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8C2A" w14:textId="658DCE96" w:rsidR="00AF71C4" w:rsidRPr="00952F46" w:rsidRDefault="00AF71C4" w:rsidP="00952F46">
      <w:pPr>
        <w:jc w:val="both"/>
        <w:rPr>
          <w:b/>
        </w:rPr>
      </w:pPr>
      <w:bookmarkStart w:id="0" w:name="_Hlk502750027"/>
      <w:r w:rsidRPr="00952F46">
        <w:rPr>
          <w:b/>
        </w:rPr>
        <w:t xml:space="preserve">Informovaný souhlas služby SMS </w:t>
      </w:r>
      <w:proofErr w:type="spellStart"/>
      <w:r w:rsidRPr="00952F46">
        <w:rPr>
          <w:b/>
        </w:rPr>
        <w:t>InfoKanál</w:t>
      </w:r>
      <w:proofErr w:type="spellEnd"/>
      <w:r w:rsidRPr="00952F46">
        <w:rPr>
          <w:b/>
        </w:rPr>
        <w:t xml:space="preserve"> pro občany obce Staré Bříště</w:t>
      </w:r>
    </w:p>
    <w:p w14:paraId="56AD6139" w14:textId="549B6A65" w:rsidR="00A53235" w:rsidRDefault="00C0210F" w:rsidP="00952F46">
      <w:pPr>
        <w:jc w:val="both"/>
      </w:pPr>
      <w:r>
        <w:t xml:space="preserve">Služba je určena pro </w:t>
      </w:r>
      <w:r w:rsidRPr="009A5B93">
        <w:t xml:space="preserve">občany </w:t>
      </w:r>
      <w:r w:rsidR="00817E5C">
        <w:t>obce Staré Bříště</w:t>
      </w:r>
      <w:r w:rsidR="00002DBF" w:rsidRPr="009A5B93">
        <w:t xml:space="preserve"> ve věku nejméně 16 let</w:t>
      </w:r>
      <w:r w:rsidRPr="009A5B93">
        <w:t xml:space="preserve">. </w:t>
      </w:r>
      <w:r w:rsidR="00742934">
        <w:rPr>
          <w:rFonts w:eastAsia="Calibri"/>
          <w:lang w:eastAsia="en-US"/>
        </w:rPr>
        <w:t>R</w:t>
      </w:r>
      <w:r w:rsidRPr="009A5B93">
        <w:rPr>
          <w:rFonts w:eastAsia="Calibri"/>
          <w:lang w:eastAsia="en-US"/>
        </w:rPr>
        <w:t>egistrac</w:t>
      </w:r>
      <w:r w:rsidR="00742934">
        <w:rPr>
          <w:rFonts w:eastAsia="Calibri"/>
          <w:lang w:eastAsia="en-US"/>
        </w:rPr>
        <w:t xml:space="preserve">í do služby souhlasíte se zpracováním </w:t>
      </w:r>
      <w:r w:rsidRPr="009A5B93">
        <w:rPr>
          <w:rFonts w:eastAsia="Calibri"/>
          <w:lang w:eastAsia="en-US"/>
        </w:rPr>
        <w:t>V</w:t>
      </w:r>
      <w:r w:rsidR="00C64311" w:rsidRPr="009A5B93">
        <w:rPr>
          <w:rFonts w:eastAsia="Calibri"/>
          <w:lang w:eastAsia="en-US"/>
        </w:rPr>
        <w:t>aš</w:t>
      </w:r>
      <w:r w:rsidR="00742934">
        <w:rPr>
          <w:rFonts w:eastAsia="Calibri"/>
          <w:lang w:eastAsia="en-US"/>
        </w:rPr>
        <w:t>ich</w:t>
      </w:r>
      <w:r w:rsidR="00C64311" w:rsidRPr="009A5B93">
        <w:rPr>
          <w:rFonts w:eastAsia="Calibri"/>
          <w:lang w:eastAsia="en-US"/>
        </w:rPr>
        <w:t xml:space="preserve"> </w:t>
      </w:r>
      <w:r w:rsidR="00F30505">
        <w:rPr>
          <w:rFonts w:eastAsia="Calibri"/>
          <w:lang w:eastAsia="en-US"/>
        </w:rPr>
        <w:t>osobní</w:t>
      </w:r>
      <w:r w:rsidR="00742934">
        <w:rPr>
          <w:rFonts w:eastAsia="Calibri"/>
          <w:lang w:eastAsia="en-US"/>
        </w:rPr>
        <w:t>ch</w:t>
      </w:r>
      <w:r w:rsidR="00F30505">
        <w:rPr>
          <w:rFonts w:eastAsia="Calibri"/>
          <w:lang w:eastAsia="en-US"/>
        </w:rPr>
        <w:t xml:space="preserve"> údaj</w:t>
      </w:r>
      <w:r w:rsidR="00742934">
        <w:rPr>
          <w:rFonts w:eastAsia="Calibri"/>
          <w:lang w:eastAsia="en-US"/>
        </w:rPr>
        <w:t>ů</w:t>
      </w:r>
      <w:r w:rsidR="00F30505">
        <w:rPr>
          <w:rFonts w:eastAsia="Calibri"/>
          <w:lang w:eastAsia="en-US"/>
        </w:rPr>
        <w:t xml:space="preserve"> </w:t>
      </w:r>
      <w:r w:rsidR="00C64311">
        <w:rPr>
          <w:rFonts w:eastAsia="Calibri"/>
          <w:lang w:eastAsia="en-US"/>
        </w:rPr>
        <w:t xml:space="preserve">za účelem </w:t>
      </w:r>
      <w:r w:rsidR="00C64311" w:rsidRPr="00B92D3F">
        <w:t>informování o činnosti obce a jejích orgánů</w:t>
      </w:r>
      <w:r w:rsidR="00E15B98">
        <w:t>, např. o jednáních zastupitelstva, místních poplatcích apod</w:t>
      </w:r>
      <w:r>
        <w:t>.</w:t>
      </w:r>
      <w:r w:rsidR="00742934">
        <w:t>;</w:t>
      </w:r>
      <w:r w:rsidR="00E15B98">
        <w:t xml:space="preserve"> informování během krizových situací, při haváriích a jiných mimořádnostech</w:t>
      </w:r>
      <w:r w:rsidR="00742934">
        <w:t>;</w:t>
      </w:r>
      <w:r w:rsidR="000D5BC1">
        <w:t xml:space="preserve"> </w:t>
      </w:r>
      <w:r w:rsidR="00742934">
        <w:t xml:space="preserve">informování </w:t>
      </w:r>
      <w:r w:rsidR="00C46C1C">
        <w:t xml:space="preserve">o </w:t>
      </w:r>
      <w:r w:rsidR="00975F8A">
        <w:t xml:space="preserve">dalším dění v obci a </w:t>
      </w:r>
      <w:r w:rsidR="00C46C1C">
        <w:t xml:space="preserve">činnostech komerčních subjektů a neziskových organizací, jako jsou prodejní akce, veřejné sbírky, kulturní a další akce. </w:t>
      </w:r>
      <w:bookmarkStart w:id="1" w:name="_GoBack"/>
      <w:bookmarkEnd w:id="1"/>
    </w:p>
    <w:p w14:paraId="1D0811B2" w14:textId="3D4FEBF7" w:rsidR="00A53235" w:rsidRDefault="00A53235" w:rsidP="00952F46">
      <w:pPr>
        <w:jc w:val="both"/>
      </w:pPr>
      <w:r>
        <w:t xml:space="preserve">Svůj souhlas nejste povinni udělit, bez něj však není možná Vaše </w:t>
      </w:r>
      <w:r w:rsidRPr="009A5B93">
        <w:t>registrace do služby.</w:t>
      </w:r>
      <w:r>
        <w:t xml:space="preserve"> </w:t>
      </w:r>
      <w:r w:rsidR="00BD173A">
        <w:t>S</w:t>
      </w:r>
      <w:r w:rsidRPr="009A5B93">
        <w:t xml:space="preserve">ouhlas můžete kdykoli odvolat </w:t>
      </w:r>
      <w:r w:rsidR="00562E62" w:rsidRPr="00562E62">
        <w:t xml:space="preserve">formou písemného podání prokazatelně doručeného na adresu </w:t>
      </w:r>
      <w:r w:rsidR="00B4646E">
        <w:t>obce Staré Bříště</w:t>
      </w:r>
      <w:r w:rsidR="00562E62" w:rsidRPr="00562E62">
        <w:t xml:space="preserve"> (osobně, do datové schránky obce nebo doporučenou zásilkou)</w:t>
      </w:r>
      <w:r w:rsidR="005078BA">
        <w:t xml:space="preserve"> nebo </w:t>
      </w:r>
      <w:proofErr w:type="spellStart"/>
      <w:r w:rsidR="005078BA">
        <w:t>odregistrací</w:t>
      </w:r>
      <w:proofErr w:type="spellEnd"/>
      <w:r w:rsidR="005078BA">
        <w:t xml:space="preserve"> ze služby prostřednictvím SMS</w:t>
      </w:r>
      <w:r w:rsidR="00562E62" w:rsidRPr="00562E62">
        <w:t>.</w:t>
      </w:r>
      <w:r w:rsidRPr="009A5B93">
        <w:t xml:space="preserve"> Odvolání souhlasu nemá zpětné účinky.</w:t>
      </w:r>
    </w:p>
    <w:p w14:paraId="78037CF0" w14:textId="0AED2BC0" w:rsidR="00BD173A" w:rsidRDefault="00BD173A" w:rsidP="00952F46">
      <w:pPr>
        <w:jc w:val="both"/>
      </w:pPr>
      <w:r>
        <w:t>Zpracovávány budou Vaše jméno, příjmení, telefonní číslo</w:t>
      </w:r>
      <w:r w:rsidR="004937E0">
        <w:t>,</w:t>
      </w:r>
      <w:r w:rsidRPr="009A5B93">
        <w:t xml:space="preserve"> </w:t>
      </w:r>
      <w:r>
        <w:t>číslo orientační a případně ulice</w:t>
      </w:r>
      <w:r w:rsidRPr="009A5B93">
        <w:t xml:space="preserve">, </w:t>
      </w:r>
      <w:r>
        <w:t>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14:paraId="68D21011" w14:textId="36A0DE65" w:rsidR="00BD173A" w:rsidRPr="00E636A8" w:rsidRDefault="00BD173A" w:rsidP="00952F46">
      <w:pPr>
        <w:jc w:val="both"/>
      </w:pPr>
      <w:r>
        <w:t xml:space="preserve">Záznamy o rozeslaných zprávách </w:t>
      </w:r>
      <w:r w:rsidR="002371E4">
        <w:t xml:space="preserve">budou </w:t>
      </w:r>
      <w:r>
        <w:t xml:space="preserve">uchovávány po </w:t>
      </w:r>
      <w:r w:rsidRPr="009120E6">
        <w:t xml:space="preserve">dobu </w:t>
      </w:r>
      <w:r w:rsidR="009120E6" w:rsidRPr="009120E6">
        <w:t>5 let</w:t>
      </w:r>
      <w:r w:rsidRPr="009120E6">
        <w:t xml:space="preserve"> </w:t>
      </w:r>
      <w:r w:rsidR="002371E4" w:rsidRPr="009120E6">
        <w:t>od</w:t>
      </w:r>
      <w:r w:rsidR="002371E4">
        <w:t xml:space="preserve"> rozeslání, a to pro účely prokázání, že byly rozeslány</w:t>
      </w:r>
      <w:r>
        <w:t>.</w:t>
      </w:r>
      <w:r w:rsidR="002371E4">
        <w:t xml:space="preserve"> Záznamy budou uchovány na základě oprávněného zájmu obce prokázat plnění svých povinností. Proti uchování těchto záznamů můžete vznést námitku a žádat jejich výmaz.</w:t>
      </w:r>
    </w:p>
    <w:p w14:paraId="03EB2EA0" w14:textId="0EAF97E1" w:rsidR="00A53235" w:rsidRDefault="00A53235" w:rsidP="00952F46">
      <w:pPr>
        <w:jc w:val="both"/>
      </w:pPr>
      <w:r>
        <w:t>Pro účely plnění povinnosti dle zákona</w:t>
      </w:r>
      <w:r w:rsidR="004937E0">
        <w:t xml:space="preserve"> o</w:t>
      </w:r>
      <w:r>
        <w:t xml:space="preserve"> elektronických komunikacích budou provozovatelem služby po dobu 6 měsíců uchovávány </w:t>
      </w:r>
      <w:r w:rsidR="002371E4">
        <w:t xml:space="preserve">také </w:t>
      </w:r>
      <w:r>
        <w:t>provozní a lokalizační údaje o zprávách zaslaných na Vaše telefonní číslo.</w:t>
      </w:r>
    </w:p>
    <w:p w14:paraId="68897DF5" w14:textId="592D78D8" w:rsidR="000D5BC1" w:rsidRPr="009A5B93" w:rsidRDefault="00C77700" w:rsidP="00952F46">
      <w:pPr>
        <w:jc w:val="both"/>
      </w:pPr>
      <w:r>
        <w:t>Máte právo požadovat poskytnutí informací, které jsou o Vás zpracovávány v rámci služby, a požadovat jejich opravu v případě nepřesnosti</w:t>
      </w:r>
      <w:r w:rsidR="004475A1">
        <w:t xml:space="preserve"> či jejich přenos</w:t>
      </w:r>
      <w:r>
        <w:t xml:space="preserve">. Proti zpracování můžete podat stížnost u Úřadu pro ochranu osobních údajů. </w:t>
      </w:r>
    </w:p>
    <w:p w14:paraId="5B6929F7" w14:textId="72D95728" w:rsidR="00952F46" w:rsidRDefault="000D5BC1" w:rsidP="00952F46">
      <w:pPr>
        <w:jc w:val="both"/>
      </w:pPr>
      <w:r w:rsidRPr="009A5B93">
        <w:t>Ohledně zpracování osobních údajů v rámci služby</w:t>
      </w:r>
      <w:r w:rsidR="00C77700" w:rsidRPr="009A5B93">
        <w:t xml:space="preserve"> a uplatnění Vaších </w:t>
      </w:r>
      <w:r w:rsidR="00982D35" w:rsidRPr="009A5B93">
        <w:t>p</w:t>
      </w:r>
      <w:r w:rsidR="00C77700" w:rsidRPr="009A5B93">
        <w:t>ráv</w:t>
      </w:r>
      <w:r w:rsidRPr="009A5B93">
        <w:t xml:space="preserve"> můžete kontaktovat </w:t>
      </w:r>
      <w:r w:rsidR="00562E62">
        <w:t xml:space="preserve">Obec Staré Bříště, Staré Bříště 11, 396 01 Humpolec, </w:t>
      </w:r>
      <w:hyperlink r:id="rId11" w:history="1">
        <w:r w:rsidR="00562E62" w:rsidRPr="000B441B">
          <w:rPr>
            <w:rStyle w:val="Hyperlink"/>
          </w:rPr>
          <w:t>obec@starebriste.cz</w:t>
        </w:r>
      </w:hyperlink>
      <w:r w:rsidR="00562E62">
        <w:t>, tel.724369347</w:t>
      </w:r>
      <w:r w:rsidRPr="009A5B93">
        <w:t xml:space="preserve">. </w:t>
      </w:r>
      <w:r w:rsidR="00A53235">
        <w:t>Ohledně uchování provozních a lokalizačních údajů můžete kontaktovat p</w:t>
      </w:r>
      <w:r w:rsidRPr="009A5B93">
        <w:t xml:space="preserve">rovozovatele služby, společnost KONZULTA Brno, a.s., </w:t>
      </w:r>
      <w:hyperlink r:id="rId12" w:history="1">
        <w:r w:rsidR="00A25B00" w:rsidRPr="00523FC2">
          <w:rPr>
            <w:rStyle w:val="Hyperlink"/>
          </w:rPr>
          <w:t>info@infokanal.cz</w:t>
        </w:r>
      </w:hyperlink>
      <w:r w:rsidR="007C6B92">
        <w:t xml:space="preserve">, tel.: </w:t>
      </w:r>
      <w:r w:rsidR="007C6B92" w:rsidRPr="007C6B92">
        <w:t>+420 541 128</w:t>
      </w:r>
      <w:r w:rsidR="007C6B92">
        <w:t> </w:t>
      </w:r>
      <w:r w:rsidR="007C6B92" w:rsidRPr="007C6B92">
        <w:t>530</w:t>
      </w:r>
      <w:r w:rsidR="007C6B92">
        <w:t xml:space="preserve">. </w:t>
      </w:r>
    </w:p>
    <w:p w14:paraId="16F187FA" w14:textId="77777777" w:rsidR="00952F46" w:rsidRDefault="00952F46" w:rsidP="00952F46">
      <w:pPr>
        <w:jc w:val="both"/>
      </w:pPr>
    </w:p>
    <w:p w14:paraId="0C8F0DDC" w14:textId="7F39DAA7" w:rsidR="00952F46" w:rsidRPr="00952F46" w:rsidRDefault="00952F46" w:rsidP="00952F46">
      <w:pPr>
        <w:jc w:val="both"/>
        <w:rPr>
          <w:b/>
        </w:rPr>
      </w:pPr>
      <w:r w:rsidRPr="00952F46">
        <w:rPr>
          <w:b/>
        </w:rPr>
        <w:t xml:space="preserve">Žádost o registraci do služby SMS </w:t>
      </w:r>
      <w:proofErr w:type="spellStart"/>
      <w:r w:rsidRPr="00952F46">
        <w:rPr>
          <w:b/>
        </w:rPr>
        <w:t>InfoKanál</w:t>
      </w:r>
      <w:proofErr w:type="spellEnd"/>
    </w:p>
    <w:p w14:paraId="2D405964" w14:textId="0C7C57A6" w:rsidR="00952F46" w:rsidRDefault="00952F46" w:rsidP="00952F46">
      <w:pPr>
        <w:jc w:val="both"/>
      </w:pPr>
      <w:r>
        <w:t xml:space="preserve">Žádám tímto o registraci do služby SMS </w:t>
      </w:r>
      <w:proofErr w:type="spellStart"/>
      <w:r>
        <w:t>InfoKanál</w:t>
      </w:r>
      <w:proofErr w:type="spellEnd"/>
      <w:r>
        <w:t xml:space="preserve"> obce Staré Bříště.</w:t>
      </w:r>
    </w:p>
    <w:p w14:paraId="39ED2571" w14:textId="34FD41FD" w:rsidR="00002DBF" w:rsidRPr="009A5B93" w:rsidRDefault="00952F46" w:rsidP="00952F46">
      <w:pPr>
        <w:jc w:val="both"/>
      </w:pPr>
      <w:r>
        <w:t>Datum:</w:t>
      </w:r>
      <w:r>
        <w:tab/>
      </w:r>
      <w:r>
        <w:tab/>
      </w:r>
      <w:r>
        <w:tab/>
      </w:r>
      <w:r>
        <w:tab/>
        <w:t xml:space="preserve">Jméno: </w:t>
      </w:r>
      <w:r>
        <w:tab/>
      </w:r>
      <w:r>
        <w:tab/>
      </w:r>
      <w:r>
        <w:tab/>
      </w:r>
      <w:r>
        <w:tab/>
      </w:r>
      <w:r>
        <w:tab/>
        <w:t>Podpis:</w:t>
      </w:r>
      <w:r w:rsidR="000D5BC1" w:rsidRPr="009A5B93">
        <w:tab/>
      </w:r>
    </w:p>
    <w:bookmarkEnd w:id="0"/>
    <w:p w14:paraId="04B3995A" w14:textId="012E873C" w:rsidR="0060395E" w:rsidRPr="009A5B93" w:rsidRDefault="0060395E" w:rsidP="009120E6">
      <w:pPr>
        <w:jc w:val="both"/>
      </w:pPr>
    </w:p>
    <w:sectPr w:rsidR="0060395E" w:rsidRPr="009A5B93" w:rsidSect="007D070E">
      <w:footerReference w:type="default" r:id="rId13"/>
      <w:headerReference w:type="first" r:id="rId14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771BE" w14:textId="77777777" w:rsidR="00C52E07" w:rsidRDefault="00C52E07" w:rsidP="00A02ACC">
      <w:pPr>
        <w:spacing w:line="240" w:lineRule="auto"/>
      </w:pPr>
      <w:r>
        <w:separator/>
      </w:r>
    </w:p>
    <w:p w14:paraId="57935BD1" w14:textId="77777777" w:rsidR="00C52E07" w:rsidRDefault="00C52E07"/>
  </w:endnote>
  <w:endnote w:type="continuationSeparator" w:id="0">
    <w:p w14:paraId="7A59A44B" w14:textId="77777777" w:rsidR="00C52E07" w:rsidRDefault="00C52E07" w:rsidP="00A02ACC">
      <w:pPr>
        <w:spacing w:line="240" w:lineRule="auto"/>
      </w:pPr>
      <w:r>
        <w:continuationSeparator/>
      </w:r>
    </w:p>
    <w:p w14:paraId="5C00D7F7" w14:textId="77777777" w:rsidR="00C52E07" w:rsidRDefault="00C52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C406" w14:textId="1A32005F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52F46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52F46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2FFF" w14:textId="77777777" w:rsidR="00C52E07" w:rsidRDefault="00C52E07" w:rsidP="00A02ACC">
      <w:pPr>
        <w:spacing w:line="240" w:lineRule="auto"/>
      </w:pPr>
      <w:r>
        <w:separator/>
      </w:r>
    </w:p>
    <w:p w14:paraId="36B702CF" w14:textId="77777777" w:rsidR="00C52E07" w:rsidRDefault="00C52E07"/>
  </w:footnote>
  <w:footnote w:type="continuationSeparator" w:id="0">
    <w:p w14:paraId="0AEA2156" w14:textId="77777777" w:rsidR="00C52E07" w:rsidRDefault="00C52E07" w:rsidP="00A02ACC">
      <w:pPr>
        <w:spacing w:line="240" w:lineRule="auto"/>
      </w:pPr>
      <w:r>
        <w:continuationSeparator/>
      </w:r>
    </w:p>
    <w:p w14:paraId="530DA493" w14:textId="77777777" w:rsidR="00C52E07" w:rsidRDefault="00C52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79C6" w14:textId="77777777" w:rsidR="00A80331" w:rsidRDefault="00A80331" w:rsidP="00707B09">
    <w:pPr>
      <w:rPr>
        <w:noProof/>
      </w:rPr>
    </w:pPr>
  </w:p>
  <w:p w14:paraId="76856F87" w14:textId="77777777" w:rsidR="00923BD2" w:rsidRPr="009C7B7D" w:rsidRDefault="00923BD2" w:rsidP="00707B09"/>
  <w:p w14:paraId="781493A3" w14:textId="77777777" w:rsidR="00A80331" w:rsidRDefault="00A80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C58EB"/>
    <w:rsid w:val="000D5BC1"/>
    <w:rsid w:val="0011431D"/>
    <w:rsid w:val="00115DE4"/>
    <w:rsid w:val="00123A5B"/>
    <w:rsid w:val="00165F71"/>
    <w:rsid w:val="001B0C37"/>
    <w:rsid w:val="001C21FE"/>
    <w:rsid w:val="001C5707"/>
    <w:rsid w:val="001D5663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15BC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3215"/>
    <w:rsid w:val="004850EF"/>
    <w:rsid w:val="004931B7"/>
    <w:rsid w:val="004937E0"/>
    <w:rsid w:val="004D4E65"/>
    <w:rsid w:val="004D6C42"/>
    <w:rsid w:val="004F79DD"/>
    <w:rsid w:val="005055F8"/>
    <w:rsid w:val="005078BA"/>
    <w:rsid w:val="005216E5"/>
    <w:rsid w:val="0054539D"/>
    <w:rsid w:val="00562924"/>
    <w:rsid w:val="00562E62"/>
    <w:rsid w:val="005651F4"/>
    <w:rsid w:val="0057344B"/>
    <w:rsid w:val="00590B12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D5AE0"/>
    <w:rsid w:val="00705A33"/>
    <w:rsid w:val="007065AA"/>
    <w:rsid w:val="00707B09"/>
    <w:rsid w:val="00715839"/>
    <w:rsid w:val="00723705"/>
    <w:rsid w:val="0073217D"/>
    <w:rsid w:val="00740876"/>
    <w:rsid w:val="00742934"/>
    <w:rsid w:val="0075056C"/>
    <w:rsid w:val="00796216"/>
    <w:rsid w:val="00797425"/>
    <w:rsid w:val="007C3C22"/>
    <w:rsid w:val="007C6B92"/>
    <w:rsid w:val="007D070E"/>
    <w:rsid w:val="007D5AFD"/>
    <w:rsid w:val="007D6D9B"/>
    <w:rsid w:val="00804146"/>
    <w:rsid w:val="00817E5C"/>
    <w:rsid w:val="00821A63"/>
    <w:rsid w:val="00825733"/>
    <w:rsid w:val="0083730C"/>
    <w:rsid w:val="008474FA"/>
    <w:rsid w:val="0086698C"/>
    <w:rsid w:val="00872F10"/>
    <w:rsid w:val="00873107"/>
    <w:rsid w:val="008B4D78"/>
    <w:rsid w:val="008C7434"/>
    <w:rsid w:val="008D45F9"/>
    <w:rsid w:val="008E489C"/>
    <w:rsid w:val="00906433"/>
    <w:rsid w:val="009120E6"/>
    <w:rsid w:val="00916765"/>
    <w:rsid w:val="00923BD2"/>
    <w:rsid w:val="00932839"/>
    <w:rsid w:val="00952F46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F0AAE"/>
    <w:rsid w:val="00A02ACC"/>
    <w:rsid w:val="00A25B00"/>
    <w:rsid w:val="00A356AC"/>
    <w:rsid w:val="00A403AA"/>
    <w:rsid w:val="00A53235"/>
    <w:rsid w:val="00A57E5C"/>
    <w:rsid w:val="00A80331"/>
    <w:rsid w:val="00A938AB"/>
    <w:rsid w:val="00AB7688"/>
    <w:rsid w:val="00AC265D"/>
    <w:rsid w:val="00AD0D2F"/>
    <w:rsid w:val="00AD2F19"/>
    <w:rsid w:val="00AD7569"/>
    <w:rsid w:val="00AE536A"/>
    <w:rsid w:val="00AF0D98"/>
    <w:rsid w:val="00AF71C4"/>
    <w:rsid w:val="00B22139"/>
    <w:rsid w:val="00B26753"/>
    <w:rsid w:val="00B43828"/>
    <w:rsid w:val="00B4646E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35591"/>
    <w:rsid w:val="00C46C1C"/>
    <w:rsid w:val="00C47AC3"/>
    <w:rsid w:val="00C52E07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6FFB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13828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9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Heading1">
    <w:name w:val="heading 1"/>
    <w:aliases w:val="RL Právní rozbor"/>
    <w:basedOn w:val="Normal"/>
    <w:next w:val="Normal"/>
    <w:link w:val="Heading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Heading2">
    <w:name w:val="heading 2"/>
    <w:aliases w:val="Název kapitoly"/>
    <w:basedOn w:val="Normal"/>
    <w:next w:val="Normal"/>
    <w:link w:val="Heading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Heading3">
    <w:name w:val="heading 3"/>
    <w:aliases w:val="Podnadpis 1. úrovně"/>
    <w:basedOn w:val="Normal"/>
    <w:next w:val="Normal"/>
    <w:link w:val="Heading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Heading4">
    <w:name w:val="heading 4"/>
    <w:aliases w:val="Jméno Příjmení"/>
    <w:basedOn w:val="Normal"/>
    <w:next w:val="Normal"/>
    <w:link w:val="Heading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Heading5">
    <w:name w:val="heading 5"/>
    <w:aliases w:val="Pracovní pozice"/>
    <w:basedOn w:val="Normal"/>
    <w:next w:val="Normal"/>
    <w:link w:val="Heading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Heading6">
    <w:name w:val="heading 6"/>
    <w:aliases w:val="Název kapitoly - pokračování"/>
    <w:basedOn w:val="Normal"/>
    <w:next w:val="Normal"/>
    <w:link w:val="Heading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Heading7">
    <w:name w:val="heading 7"/>
    <w:basedOn w:val="Heading3"/>
    <w:next w:val="Normal"/>
    <w:link w:val="Heading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Heading1Char">
    <w:name w:val="Heading 1 Char"/>
    <w:aliases w:val="RL Právní rozbor Char"/>
    <w:basedOn w:val="DefaultParagraphFont"/>
    <w:link w:val="Heading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Heading2Char">
    <w:name w:val="Heading 2 Char"/>
    <w:aliases w:val="Název kapitoly Char"/>
    <w:basedOn w:val="DefaultParagraphFont"/>
    <w:link w:val="Heading2"/>
    <w:uiPriority w:val="9"/>
    <w:semiHidden/>
    <w:rsid w:val="00CB304B"/>
    <w:rPr>
      <w:rFonts w:ascii="National Bold" w:hAnsi="National Bold"/>
      <w:sz w:val="36"/>
    </w:rPr>
  </w:style>
  <w:style w:type="character" w:customStyle="1" w:styleId="Heading3Char">
    <w:name w:val="Heading 3 Char"/>
    <w:aliases w:val="Podnadpis 1. úrovně Char"/>
    <w:basedOn w:val="DefaultParagraphFont"/>
    <w:link w:val="Heading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Heading4Char">
    <w:name w:val="Heading 4 Char"/>
    <w:aliases w:val="Jméno Příjmení Char"/>
    <w:basedOn w:val="DefaultParagraphFont"/>
    <w:link w:val="Heading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Heading5Char">
    <w:name w:val="Heading 5 Char"/>
    <w:aliases w:val="Pracovní pozice Char"/>
    <w:basedOn w:val="DefaultParagraphFont"/>
    <w:link w:val="Heading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al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HeaderChar">
    <w:name w:val="Header Char"/>
    <w:basedOn w:val="DefaultParagraphFont"/>
    <w:link w:val="Header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al"/>
    <w:next w:val="Normal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al"/>
    <w:next w:val="Normal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al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Heading6Char">
    <w:name w:val="Heading 6 Char"/>
    <w:aliases w:val="Název kapitoly - pokračování Char"/>
    <w:basedOn w:val="DefaultParagraphFont"/>
    <w:link w:val="Heading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al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TableGrid">
    <w:name w:val="Table Grid"/>
    <w:basedOn w:val="TableNormal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al"/>
    <w:qFormat/>
    <w:rsid w:val="007D6D9B"/>
    <w:pPr>
      <w:spacing w:before="40" w:after="40" w:line="240" w:lineRule="auto"/>
    </w:pPr>
  </w:style>
  <w:style w:type="character" w:styleId="CommentReference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715839"/>
    <w:rPr>
      <w:spacing w:val="3"/>
    </w:rPr>
  </w:style>
  <w:style w:type="paragraph" w:styleId="FootnoteText">
    <w:name w:val="footnote text"/>
    <w:aliases w:val="RL Text pozn. pod čarou"/>
    <w:basedOn w:val="Normal"/>
    <w:link w:val="FootnoteText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FootnoteTextChar">
    <w:name w:val="Footnote Text Char"/>
    <w:aliases w:val="RL Text pozn. pod čarou Char"/>
    <w:basedOn w:val="DefaultParagraphFont"/>
    <w:link w:val="FootnoteText"/>
    <w:uiPriority w:val="99"/>
    <w:rsid w:val="005D64D7"/>
    <w:rPr>
      <w:spacing w:val="3"/>
    </w:rPr>
  </w:style>
  <w:style w:type="character" w:styleId="FootnoteReference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al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158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locked/>
    <w:rsid w:val="0071583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ListParagraph">
    <w:name w:val="List Paragraph"/>
    <w:basedOn w:val="Normal"/>
    <w:uiPriority w:val="34"/>
    <w:qFormat/>
    <w:locked/>
    <w:rsid w:val="006369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fokana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ec@starebrist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D7C24-410B-4C60-8A30-285D6E2D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2T10:09:00Z</dcterms:created>
  <dcterms:modified xsi:type="dcterms:W3CDTF">2018-05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